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3FD6" w14:textId="77777777" w:rsidR="00020AA2" w:rsidRDefault="003E4701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0CE3B8C8" w14:textId="22D539A3" w:rsidR="00020AA2" w:rsidRDefault="003E4701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>Co-operatives National Law (ACT) (Fees) Determination 2022</w:t>
      </w:r>
    </w:p>
    <w:p w14:paraId="17348170" w14:textId="2C81F02F" w:rsidR="00020AA2" w:rsidRDefault="003E470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2</w:t>
      </w:r>
      <w:r w:rsidR="004858C8">
        <w:rPr>
          <w:b/>
          <w:bCs/>
        </w:rPr>
        <w:t>–</w:t>
      </w:r>
      <w:r w:rsidR="00B50D28">
        <w:rPr>
          <w:b/>
          <w:bCs/>
        </w:rPr>
        <w:t>133</w:t>
      </w:r>
    </w:p>
    <w:p w14:paraId="545662AE" w14:textId="77777777" w:rsidR="00020AA2" w:rsidRDefault="003E4701" w:rsidP="00D033A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11148182" w14:textId="77777777" w:rsidR="00EE0CC5" w:rsidRPr="00C64A0C" w:rsidRDefault="003E4701" w:rsidP="00EE0CC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  <w:r w:rsidRPr="00C64A0C">
        <w:rPr>
          <w:rFonts w:eastAsia="SimSun"/>
          <w:snapToGrid w:val="0"/>
          <w:color w:val="000000"/>
          <w:sz w:val="20"/>
          <w:szCs w:val="20"/>
          <w:bdr w:val="nil"/>
        </w:rPr>
        <w:t>Co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-</w:t>
      </w:r>
      <w:r w:rsidRPr="00C64A0C">
        <w:rPr>
          <w:rFonts w:eastAsia="SimSun"/>
          <w:snapToGrid w:val="0"/>
          <w:color w:val="000000"/>
          <w:sz w:val="20"/>
          <w:szCs w:val="20"/>
          <w:bdr w:val="nil"/>
        </w:rPr>
        <w:t>operatives National Law (ACT) Act 2017, schedule 1 (</w:t>
      </w:r>
      <w:r w:rsidRPr="00C64A0C">
        <w:rPr>
          <w:rFonts w:eastAsia="SimSun"/>
          <w:sz w:val="20"/>
          <w:szCs w:val="20"/>
          <w:bdr w:val="nil"/>
        </w:rPr>
        <w:t>Modifications – Co-operatives National Law)</w:t>
      </w:r>
    </w:p>
    <w:p w14:paraId="5AB918F7" w14:textId="77777777" w:rsidR="00020AA2" w:rsidRDefault="00D76C81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9FF932D" w14:textId="77777777" w:rsidR="00020AA2" w:rsidRDefault="00D76C81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CBDD7DA" w14:textId="77777777" w:rsidR="00020AA2" w:rsidRDefault="003E4701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0A0E8A02" w14:textId="77777777" w:rsidR="00020AA2" w:rsidRDefault="003E4701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291EF6">
        <w:rPr>
          <w:rFonts w:ascii="Times New Roman" w:eastAsia="SimSun" w:hAnsi="Times New Roman" w:cs="Times New Roman"/>
          <w:i/>
          <w:bdr w:val="nil"/>
        </w:rPr>
        <w:t>Co</w:t>
      </w:r>
      <w:r>
        <w:rPr>
          <w:rFonts w:ascii="Times New Roman" w:eastAsia="SimSun" w:hAnsi="Times New Roman" w:cs="Times New Roman"/>
          <w:i/>
          <w:bdr w:val="nil"/>
        </w:rPr>
        <w:t>-</w:t>
      </w:r>
      <w:r w:rsidRPr="00291EF6">
        <w:rPr>
          <w:rFonts w:ascii="Times New Roman" w:eastAsia="SimSun" w:hAnsi="Times New Roman" w:cs="Times New Roman"/>
          <w:i/>
          <w:bdr w:val="nil"/>
        </w:rPr>
        <w:t>operatives</w:t>
      </w:r>
      <w:r>
        <w:rPr>
          <w:rFonts w:ascii="Times New Roman" w:eastAsia="SimSun" w:hAnsi="Times New Roman" w:cs="Times New Roman"/>
          <w:i/>
          <w:bdr w:val="nil"/>
        </w:rPr>
        <w:t xml:space="preserve"> National Law (ACT) </w:t>
      </w:r>
      <w:r w:rsidRPr="00291EF6">
        <w:rPr>
          <w:rFonts w:ascii="Times New Roman" w:eastAsia="SimSun" w:hAnsi="Times New Roman" w:cs="Times New Roman"/>
          <w:i/>
          <w:bdr w:val="nil"/>
        </w:rPr>
        <w:t>(Fees) Determination</w:t>
      </w:r>
      <w:r>
        <w:rPr>
          <w:rFonts w:ascii="Times New Roman" w:eastAsia="SimSun" w:hAnsi="Times New Roman" w:cs="Times New Roman"/>
          <w:i/>
          <w:bdr w:val="nil"/>
        </w:rPr>
        <w:t> 2022</w:t>
      </w:r>
      <w:r w:rsidRPr="00291EF6">
        <w:rPr>
          <w:rFonts w:ascii="Times New Roman" w:eastAsia="SimSun" w:hAnsi="Times New Roman" w:cs="Times New Roman"/>
          <w:i/>
          <w:bdr w:val="nil"/>
        </w:rPr>
        <w:t>.</w:t>
      </w:r>
      <w:r>
        <w:rPr>
          <w:rFonts w:ascii="Times New Roman" w:eastAsia="SimSun" w:hAnsi="Times New Roman" w:cs="Times New Roman"/>
          <w:bdr w:val="nil"/>
        </w:rPr>
        <w:t xml:space="preserve"> </w:t>
      </w:r>
    </w:p>
    <w:p w14:paraId="6AD130F6" w14:textId="77777777" w:rsidR="00020AA2" w:rsidRDefault="003E4701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76503D15" w14:textId="77777777" w:rsidR="00F303F0" w:rsidRDefault="003E4701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2.</w:t>
      </w:r>
    </w:p>
    <w:p w14:paraId="7F44483C" w14:textId="77777777" w:rsidR="0010061F" w:rsidRDefault="003E4701" w:rsidP="0010061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79941E81" w14:textId="77777777" w:rsidR="0010061F" w:rsidRDefault="003E4701" w:rsidP="0010061F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DI2021-142, the </w:t>
      </w:r>
      <w:r w:rsidRPr="00FC1485">
        <w:rPr>
          <w:rFonts w:ascii="Times New Roman" w:eastAsia="SimSun" w:hAnsi="Times New Roman" w:cs="Times New Roman"/>
          <w:i/>
          <w:bdr w:val="nil"/>
        </w:rPr>
        <w:t>Cooperatives</w:t>
      </w:r>
      <w:r>
        <w:rPr>
          <w:rFonts w:ascii="Times New Roman" w:eastAsia="SimSun" w:hAnsi="Times New Roman" w:cs="Times New Roman"/>
          <w:i/>
          <w:bdr w:val="nil"/>
        </w:rPr>
        <w:t xml:space="preserve"> National Law (ACT)</w:t>
      </w:r>
      <w:r w:rsidRPr="00FC1485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>2021.</w:t>
      </w:r>
    </w:p>
    <w:p w14:paraId="42632CAE" w14:textId="77777777" w:rsidR="0010061F" w:rsidRDefault="003E4701" w:rsidP="0010061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71B5E5C0" w14:textId="77777777" w:rsidR="0010061F" w:rsidRDefault="003E4701" w:rsidP="0010061F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6A3BEF15" w14:textId="77777777" w:rsidR="0010061F" w:rsidRPr="0075450D" w:rsidRDefault="003E4701" w:rsidP="0010061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184FEE0B" w14:textId="77777777" w:rsidR="0010061F" w:rsidRDefault="003E4701" w:rsidP="0010061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4D6BE7AC" w14:textId="77777777" w:rsidR="0010061F" w:rsidRDefault="003E4701" w:rsidP="0010061F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3FA39CDB" w14:textId="77777777" w:rsidR="00020AA2" w:rsidRDefault="00D76C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02C56291" w14:textId="77777777" w:rsidR="00282576" w:rsidRDefault="00D76C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9630274" w14:textId="77777777" w:rsidR="00020AA2" w:rsidRDefault="00D76C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6621BAC" w14:textId="77777777" w:rsidR="00E03513" w:rsidRDefault="00D76C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4CCC65CF" w14:textId="77777777" w:rsidR="00020AA2" w:rsidRDefault="003E470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Shane </w:t>
      </w:r>
      <w:proofErr w:type="spellStart"/>
      <w:r>
        <w:rPr>
          <w:rFonts w:ascii="Times New Roman" w:eastAsia="SimSun" w:hAnsi="Times New Roman" w:cs="Times New Roman"/>
          <w:bdr w:val="nil"/>
        </w:rPr>
        <w:t>Rattenbury</w:t>
      </w:r>
      <w:proofErr w:type="spellEnd"/>
      <w:r>
        <w:rPr>
          <w:rFonts w:ascii="Times New Roman" w:eastAsia="SimSun" w:hAnsi="Times New Roman" w:cs="Times New Roman"/>
          <w:bdr w:val="nil"/>
        </w:rPr>
        <w:t xml:space="preserve"> MLA</w:t>
      </w:r>
    </w:p>
    <w:p w14:paraId="586A853F" w14:textId="38310C25" w:rsidR="00020AA2" w:rsidRDefault="003E4701" w:rsidP="00E0351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inister for Consumer Affairs</w:t>
      </w:r>
    </w:p>
    <w:p w14:paraId="4CABA7A8" w14:textId="5718DED2" w:rsidR="009D5E5E" w:rsidRDefault="00B50D28" w:rsidP="00E0351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4</w:t>
      </w:r>
      <w:r w:rsidR="009D5E5E">
        <w:rPr>
          <w:rFonts w:ascii="Times New Roman" w:eastAsia="SimSun" w:hAnsi="Times New Roman" w:cs="Times New Roman"/>
          <w:bdr w:val="nil"/>
        </w:rPr>
        <w:t xml:space="preserve"> June 2022</w:t>
      </w:r>
    </w:p>
    <w:p w14:paraId="0986B3EE" w14:textId="77777777" w:rsidR="00020AA2" w:rsidRDefault="00D76C81" w:rsidP="004F659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</w:p>
    <w:p w14:paraId="0FB17679" w14:textId="77777777" w:rsidR="001C072E" w:rsidRDefault="00D76C81" w:rsidP="004F659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1C072E" w:rsidSect="004858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p w14:paraId="04BFE8EB" w14:textId="77777777" w:rsidR="004858C8" w:rsidRPr="004858C8" w:rsidRDefault="004858C8">
      <w:pPr>
        <w:rPr>
          <w:sz w:val="12"/>
          <w:szCs w:val="12"/>
        </w:rPr>
      </w:pPr>
    </w:p>
    <w:tbl>
      <w:tblPr>
        <w:tblW w:w="10360" w:type="dxa"/>
        <w:tblInd w:w="-382" w:type="dxa"/>
        <w:tblLook w:val="04A0" w:firstRow="1" w:lastRow="0" w:firstColumn="1" w:lastColumn="0" w:noHBand="0" w:noVBand="1"/>
      </w:tblPr>
      <w:tblGrid>
        <w:gridCol w:w="10360"/>
      </w:tblGrid>
      <w:tr w:rsidR="008852F4" w14:paraId="35760761" w14:textId="77777777" w:rsidTr="006362B2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1ABE99" w14:textId="77777777" w:rsidR="006362B2" w:rsidRDefault="003E4701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6B0EC7B9" w14:textId="77777777" w:rsidR="006362B2" w:rsidRDefault="00D76C81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8852F4" w14:paraId="04492B68" w14:textId="77777777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14:paraId="311103BC" w14:textId="77777777" w:rsidR="006362B2" w:rsidRDefault="003E4701" w:rsidP="003E4E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74C92321" w14:textId="77777777" w:rsidR="006362B2" w:rsidRDefault="003E470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63558F0A" w14:textId="77777777" w:rsidR="006362B2" w:rsidRDefault="003E4701" w:rsidP="003E4E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645D5BC1" w14:textId="77777777" w:rsidR="006362B2" w:rsidRDefault="003E470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6C95F53E" w14:textId="77777777" w:rsidR="006362B2" w:rsidRDefault="003E4701" w:rsidP="003E4E5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4FEE4E93" w14:textId="77777777" w:rsidR="006362B2" w:rsidRDefault="003E470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</w:tc>
            </w:tr>
            <w:tr w:rsidR="008852F4" w14:paraId="54CF6E03" w14:textId="77777777" w:rsidTr="00D02D96">
              <w:trPr>
                <w:trHeight w:val="142"/>
                <w:tblHeader/>
              </w:trPr>
              <w:tc>
                <w:tcPr>
                  <w:tcW w:w="816" w:type="dxa"/>
                </w:tcPr>
                <w:p w14:paraId="0612EBA2" w14:textId="77777777" w:rsidR="006362B2" w:rsidRDefault="00D76C8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</w:p>
              </w:tc>
              <w:tc>
                <w:tcPr>
                  <w:tcW w:w="6493" w:type="dxa"/>
                  <w:gridSpan w:val="2"/>
                </w:tcPr>
                <w:p w14:paraId="1EE657D5" w14:textId="77777777" w:rsidR="006362B2" w:rsidRDefault="00D76C8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14:paraId="05C43FC7" w14:textId="77777777" w:rsidR="006362B2" w:rsidRDefault="00D76C81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</w:p>
              </w:tc>
            </w:tr>
            <w:tr w:rsidR="008852F4" w14:paraId="13EAFE5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C5630" w14:textId="77777777" w:rsidR="006362B2" w:rsidRPr="007A417E" w:rsidRDefault="003E470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4334E6" w14:textId="77777777" w:rsidR="006362B2" w:rsidRPr="007A417E" w:rsidRDefault="003E4701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registration of a proposed co-operative unde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</w:t>
                  </w: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ection 26 (1) (b) 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e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br/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11DA5" w14:textId="77777777" w:rsidR="006362B2" w:rsidRPr="001F224D" w:rsidRDefault="003E470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85</w:t>
                  </w: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8852F4" w14:paraId="35C5B62B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2CEAD6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39DE4D" w14:textId="77777777" w:rsidR="006362B2" w:rsidRPr="007A417E" w:rsidRDefault="003E470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Financial Year the fee was $18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11D92F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8852F4" w14:paraId="6B670C28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5E24" w14:textId="77777777" w:rsidR="006362B2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9911" w14:textId="77777777" w:rsidR="006362B2" w:rsidRPr="006E3976" w:rsidRDefault="00D76C8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031B" w14:textId="77777777" w:rsidR="006362B2" w:rsidRPr="001F224D" w:rsidRDefault="00D76C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8852F4" w14:paraId="07BF6BC6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435B" w14:textId="77777777" w:rsidR="006362B2" w:rsidRPr="007A417E" w:rsidRDefault="003E470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D865" w14:textId="77777777" w:rsidR="006362B2" w:rsidRPr="006E3976" w:rsidRDefault="003E4701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the application for registration of an existing cor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poration as a Cooperative under section 31 </w:t>
                  </w: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688A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85</w:t>
                  </w: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8852F4" w14:paraId="62028649" w14:textId="77777777" w:rsidTr="00CA1CFC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454C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618F" w14:textId="77777777" w:rsidR="006362B2" w:rsidRPr="007A417E" w:rsidRDefault="003E470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Financial Year the fee was $180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6279" w14:textId="77777777" w:rsidR="006362B2" w:rsidRPr="001F224D" w:rsidRDefault="00D76C8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8852F4" w14:paraId="038CD4F0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68B0E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7162DD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EA9CC4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8852F4" w14:paraId="544DD958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D1A479" w14:textId="77777777" w:rsidR="006362B2" w:rsidRPr="007A417E" w:rsidRDefault="003E470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9F9305" w14:textId="77777777" w:rsidR="006362B2" w:rsidRPr="007A417E" w:rsidRDefault="003E4701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the issue of a duplicate certificate under section 37 (b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D7F139" w14:textId="77777777" w:rsidR="006362B2" w:rsidRPr="001F224D" w:rsidRDefault="003E470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5</w:t>
                  </w: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8852F4" w14:paraId="4927163E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97E34E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80C1D" w14:textId="77777777" w:rsidR="006362B2" w:rsidRPr="007A417E" w:rsidRDefault="003E470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44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F59A23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8852F4" w14:paraId="01392C24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8D2714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21334F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BA4015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8852F4" w14:paraId="673A969D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5F11A3" w14:textId="77777777" w:rsidR="006362B2" w:rsidRPr="007A417E" w:rsidRDefault="003E470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34424E" w14:textId="77777777" w:rsidR="006362B2" w:rsidRPr="007A417E" w:rsidRDefault="003E4701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filing a special resolution under section 243(2)(c)(ii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E07022" w14:textId="77777777" w:rsidR="006362B2" w:rsidRPr="001F224D" w:rsidRDefault="003E470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5</w:t>
                  </w: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8852F4" w14:paraId="3DDF403F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B0E774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AC2A34" w14:textId="77777777" w:rsidR="006362B2" w:rsidRPr="007A417E" w:rsidRDefault="003E4701" w:rsidP="00C2327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44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DBD74B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8852F4" w14:paraId="33320D66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08F39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734B7B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239C5B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8852F4" w14:paraId="39E77C20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38E0B1" w14:textId="77777777" w:rsidR="006362B2" w:rsidRPr="007A417E" w:rsidRDefault="003E470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10A995" w14:textId="77777777" w:rsidR="006362B2" w:rsidRPr="007A417E" w:rsidRDefault="003E4701" w:rsidP="002A433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6E397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the inspection of register of co-operatives under section 601(1)(a)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e </w:t>
                  </w:r>
                  <w:r w:rsidRPr="006E3976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Co-operatives National Law (ACT)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46BDAD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5</w:t>
                  </w: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8852F4" w14:paraId="1E82002E" w14:textId="77777777" w:rsidTr="00D02D96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91AF25" w14:textId="77777777" w:rsidR="006362B2" w:rsidRPr="007A417E" w:rsidRDefault="00D76C8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F8D7E9" w14:textId="77777777" w:rsidR="006362B2" w:rsidRPr="007A417E" w:rsidRDefault="003E470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$25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7FEBB3" w14:textId="77777777" w:rsidR="006362B2" w:rsidRPr="001F224D" w:rsidRDefault="003E470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1F224D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</w:tbl>
          <w:p w14:paraId="7C4DA97E" w14:textId="77777777" w:rsidR="006362B2" w:rsidRDefault="00D76C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4A6C3D3C" w14:textId="77777777" w:rsidR="006362B2" w:rsidRPr="007A417E" w:rsidRDefault="00D76C81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</w:tr>
    </w:tbl>
    <w:p w14:paraId="0C05F340" w14:textId="77777777" w:rsidR="0038380C" w:rsidRPr="0038380C" w:rsidRDefault="00D76C81" w:rsidP="008515E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38380C" w:rsidRPr="0038380C" w:rsidSect="004858C8">
      <w:headerReference w:type="default" r:id="rId13"/>
      <w:pgSz w:w="11907" w:h="16840" w:code="9"/>
      <w:pgMar w:top="1191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BD0E" w14:textId="77777777" w:rsidR="008A57A2" w:rsidRDefault="008A57A2">
      <w:r>
        <w:separator/>
      </w:r>
    </w:p>
  </w:endnote>
  <w:endnote w:type="continuationSeparator" w:id="0">
    <w:p w14:paraId="6A8CF5A3" w14:textId="77777777" w:rsidR="008A57A2" w:rsidRDefault="008A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9B25" w14:textId="77777777" w:rsidR="00EE5D8D" w:rsidRPr="00C060A0" w:rsidRDefault="003E4701" w:rsidP="00C060A0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C060A0">
      <w:rPr>
        <w:rFonts w:eastAsia="SimSun"/>
        <w:sz w:val="14"/>
        <w:bdr w:val="nil"/>
        <w:lang w:val="en-US"/>
      </w:rPr>
      <w:t>Unauthorised</w:t>
    </w:r>
    <w:proofErr w:type="spellEnd"/>
    <w:r w:rsidRPr="00C060A0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260E" w14:textId="5914DFFF" w:rsidR="00EE5D8D" w:rsidRPr="00D76C81" w:rsidRDefault="00D76C81" w:rsidP="00D76C81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D76C81">
      <w:rPr>
        <w:rFonts w:eastAsia="SimSun"/>
        <w:sz w:val="14"/>
        <w:bdr w:val="nil"/>
        <w:lang w:val="en-US"/>
      </w:rPr>
      <w:t>Unauthorised</w:t>
    </w:r>
    <w:proofErr w:type="spellEnd"/>
    <w:r w:rsidRPr="00D76C81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21AB" w14:textId="77777777" w:rsidR="00C060A0" w:rsidRDefault="00D76C81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DF4F" w14:textId="77777777" w:rsidR="008A57A2" w:rsidRDefault="008A57A2">
      <w:r>
        <w:separator/>
      </w:r>
    </w:p>
  </w:footnote>
  <w:footnote w:type="continuationSeparator" w:id="0">
    <w:p w14:paraId="0F447B5F" w14:textId="77777777" w:rsidR="008A57A2" w:rsidRDefault="008A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711D" w14:textId="77777777" w:rsidR="00C060A0" w:rsidRDefault="00D76C8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F369" w14:textId="77777777" w:rsidR="00C060A0" w:rsidRDefault="00D76C8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C2C6" w14:textId="77777777" w:rsidR="00C060A0" w:rsidRDefault="00D76C8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A8F9" w14:textId="77777777" w:rsidR="00EE5D8D" w:rsidRDefault="00D76C8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429539A4" w14:textId="77777777" w:rsidR="00EE5D8D" w:rsidRDefault="00D76C8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F4"/>
    <w:rsid w:val="00023045"/>
    <w:rsid w:val="003E4701"/>
    <w:rsid w:val="004858C8"/>
    <w:rsid w:val="008852F4"/>
    <w:rsid w:val="008A57A2"/>
    <w:rsid w:val="008F095B"/>
    <w:rsid w:val="009D5E5E"/>
    <w:rsid w:val="00A134FE"/>
    <w:rsid w:val="00B50D28"/>
    <w:rsid w:val="00D7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444DB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68D2-44A5-4440-9689-56CB8F6B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21</Characters>
  <Application>Microsoft Office Word</Application>
  <DocSecurity>0</DocSecurity>
  <Lines>9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2-08-16T04:00:00Z</cp:lastPrinted>
  <dcterms:created xsi:type="dcterms:W3CDTF">2022-06-24T05:24:00Z</dcterms:created>
  <dcterms:modified xsi:type="dcterms:W3CDTF">2022-06-24T05:24:00Z</dcterms:modified>
</cp:coreProperties>
</file>